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6D2AF6B" w14:textId="77777777" w:rsidR="00C737C3" w:rsidRPr="00C737C3" w:rsidRDefault="00C737C3" w:rsidP="009A1902">
      <w:pPr>
        <w:spacing w:after="0"/>
        <w:jc w:val="center"/>
        <w:rPr>
          <w:sz w:val="30"/>
          <w:szCs w:val="30"/>
          <w:lang w:val="en-US"/>
        </w:rPr>
      </w:pPr>
      <w:r w:rsidRPr="00C737C3">
        <w:rPr>
          <w:sz w:val="30"/>
          <w:szCs w:val="30"/>
          <w:lang w:val="en-US"/>
        </w:rPr>
        <w:t>Series 09 booklet 08 – Open 1 in a Suit</w:t>
      </w:r>
    </w:p>
    <w:p w14:paraId="099ED4F3" w14:textId="77777777" w:rsidR="00C737C3" w:rsidRPr="00C737C3" w:rsidRDefault="00C737C3" w:rsidP="009A1902">
      <w:pPr>
        <w:spacing w:after="0"/>
        <w:jc w:val="center"/>
        <w:rPr>
          <w:sz w:val="30"/>
          <w:szCs w:val="30"/>
          <w:lang w:val="en-US"/>
        </w:rPr>
      </w:pPr>
      <w:r w:rsidRPr="00C737C3">
        <w:rPr>
          <w:sz w:val="30"/>
          <w:szCs w:val="30"/>
          <w:lang w:val="en-US"/>
        </w:rPr>
        <w:t>Bid both hands</w:t>
      </w:r>
    </w:p>
    <w:p w14:paraId="5041DB1E" w14:textId="77DD8E09" w:rsidR="00C01599" w:rsidRPr="00C737C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737C3">
        <w:rPr>
          <w:sz w:val="30"/>
          <w:szCs w:val="30"/>
          <w:lang w:val="en-US"/>
        </w:rPr>
        <w:br/>
      </w:r>
    </w:p>
    <w:p w14:paraId="097FE45F" w14:textId="7BA050EB" w:rsidR="00A20E39" w:rsidRPr="00C737C3" w:rsidRDefault="00C737C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D5C347D" w:rsidR="00E15151" w:rsidRPr="00E15151" w:rsidRDefault="00C737C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C737C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C737C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C737C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C737C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C737C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C737C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C737C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C737C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C737C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C737C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C737C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C737C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C737C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3D2D683" w:rsidR="00D60594" w:rsidRPr="009E5D41" w:rsidRDefault="00C737C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E94899C" w:rsidR="00D60594" w:rsidRPr="009E5D41" w:rsidRDefault="00C737C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7B86004" w:rsidR="00D60594" w:rsidRPr="009E5D41" w:rsidRDefault="00C737C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36FF0E6" w:rsidR="00D60594" w:rsidRPr="009E5D41" w:rsidRDefault="00C737C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9DBD682" w:rsidR="00D60594" w:rsidRPr="009E5D41" w:rsidRDefault="00C737C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3D4BE86" w:rsidR="00D60594" w:rsidRPr="009E5D41" w:rsidRDefault="00C737C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719F3A6" w:rsidR="00D60594" w:rsidRPr="009E5D41" w:rsidRDefault="00C737C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2F81EF1" w:rsidR="00D60594" w:rsidRPr="009E5D41" w:rsidRDefault="00C737C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7721969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EB7255F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8D0D3AC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B0D5A2F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AF820ED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52C554C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97B039A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3F4F594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7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664A144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37769E0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3730567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7257B50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41A74A7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E3A6000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BB462D3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060A9A1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24005E7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4AFAFAF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BA565FF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1DA2241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CC9B35F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860CF82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94986E3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4AD99E3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8100CBC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B8E1FFF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325DC6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66E458A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7FC02F4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A7E757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F57B4B0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F62F08A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912295C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51F3E60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287A8A7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B4D41C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30EFC2E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A046FE0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0ED2263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0903DBD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CF39044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89D4C48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52C8BB5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82232C5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9FBAD29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2BBDB34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8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9EBE0D7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F33C753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3CC8E3C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72E15A8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BCD0452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16F3DBA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39FD78C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5A2951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D17C6C6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A89548B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E8B352B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4B6A030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DC7DD4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D3BA4C6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89D60FC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42D1B44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AECB683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80A1512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950981A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98517DE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71A4544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C50D9AB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B97C4D7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66EC03D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CB6C94D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8B1BDE2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91AA7AF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AC0E924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6A94480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BADD2A1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6B5C542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613038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0716F1F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CB0E2C7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3AD7127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8F8CB4D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9BFCAEB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2E2B303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E6F6015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B8A2FD2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D1E0729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2AC1E9E" w:rsidR="00384704" w:rsidRPr="009E5D41" w:rsidRDefault="00C737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CF4B12A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0C7D3BE" w:rsidR="00384704" w:rsidRPr="009E5D41" w:rsidRDefault="00C737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E73AB07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D13100C" w:rsidR="00384704" w:rsidRPr="00BA2A2E" w:rsidRDefault="00C737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670B" w14:textId="77777777" w:rsidR="008113C6" w:rsidRDefault="008113C6" w:rsidP="0039069D">
      <w:pPr>
        <w:spacing w:after="0" w:line="240" w:lineRule="auto"/>
      </w:pPr>
      <w:r>
        <w:separator/>
      </w:r>
    </w:p>
  </w:endnote>
  <w:endnote w:type="continuationSeparator" w:id="0">
    <w:p w14:paraId="7A70F1D3" w14:textId="77777777" w:rsidR="008113C6" w:rsidRDefault="008113C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9475" w14:textId="77777777" w:rsidR="008113C6" w:rsidRDefault="008113C6" w:rsidP="0039069D">
      <w:pPr>
        <w:spacing w:after="0" w:line="240" w:lineRule="auto"/>
      </w:pPr>
      <w:r>
        <w:separator/>
      </w:r>
    </w:p>
  </w:footnote>
  <w:footnote w:type="continuationSeparator" w:id="0">
    <w:p w14:paraId="07A75C94" w14:textId="77777777" w:rsidR="008113C6" w:rsidRDefault="008113C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3C6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37C3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0:00Z</dcterms:created>
  <dcterms:modified xsi:type="dcterms:W3CDTF">2024-10-23T12:50:00Z</dcterms:modified>
</cp:coreProperties>
</file>